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中学试用课本  语文  第10册</w:t>
      </w:r>
    </w:p>
    <w:p>
      <w:r>
        <w:t>作者:广西壮族自治区中小学教材编写组编</w:t>
      </w:r>
    </w:p>
    <w:p>
      <w:r>
        <w:t>出版社:南宁：广西人民出版社</w:t>
      </w:r>
    </w:p>
    <w:p>
      <w:r>
        <w:t>出版日期：1978.11</w:t>
      </w:r>
    </w:p>
    <w:p>
      <w:r>
        <w:t>总页数：165</w:t>
      </w:r>
    </w:p>
    <w:p>
      <w:r>
        <w:t>更多请访问教客网:www.jiaokey.com</w:t>
      </w:r>
    </w:p>
    <w:p>
      <w:r>
        <w:t>广西壮族自治区中学试用课本  语文  第10册评论地址：https://www.jiaokey.com/book/detail/1323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